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AC556" w14:textId="011A599F" w:rsidR="009226B1" w:rsidRDefault="0057308A" w:rsidP="00A3113D">
      <w:pPr>
        <w:pStyle w:val="1"/>
        <w:jc w:val="center"/>
        <w:rPr>
          <w:noProof/>
        </w:rPr>
      </w:pPr>
      <w:r>
        <w:rPr>
          <w:rFonts w:hint="eastAsia"/>
          <w:noProof/>
        </w:rPr>
        <w:t>作業系統</w:t>
      </w:r>
    </w:p>
    <w:p w14:paraId="34ECF0ED" w14:textId="3A351158" w:rsidR="0057308A" w:rsidRDefault="0057308A" w:rsidP="0057308A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E71FBB" wp14:editId="26758113">
                <wp:simplePos x="0" y="0"/>
                <wp:positionH relativeFrom="column">
                  <wp:posOffset>1543929</wp:posOffset>
                </wp:positionH>
                <wp:positionV relativeFrom="paragraph">
                  <wp:posOffset>844062</wp:posOffset>
                </wp:positionV>
                <wp:extent cx="1399736" cy="0"/>
                <wp:effectExtent l="0" t="12700" r="22860" b="1270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7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E9022" id="直線接點 1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66.45pt" to="231.75pt,6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&#13;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650608" wp14:editId="172808B7">
                <wp:simplePos x="0" y="0"/>
                <wp:positionH relativeFrom="margin">
                  <wp:posOffset>2838156</wp:posOffset>
                </wp:positionH>
                <wp:positionV relativeFrom="paragraph">
                  <wp:posOffset>597877</wp:posOffset>
                </wp:positionV>
                <wp:extent cx="1018149" cy="312029"/>
                <wp:effectExtent l="0" t="0" r="0" b="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149" cy="312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6431" w14:textId="6A9422E1" w:rsidR="0057308A" w:rsidRPr="00514546" w:rsidRDefault="0057308A" w:rsidP="0057308A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實務上常遇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506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3.5pt;margin-top:47.1pt;width:80.15pt;height:24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" filled="f" stroked="f">
                <v:textbox>
                  <w:txbxContent>
                    <w:p w14:paraId="20E06431" w14:textId="6A9422E1" w:rsidR="0057308A" w:rsidRPr="00514546" w:rsidRDefault="0057308A" w:rsidP="0057308A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實務上常遇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4B23BBEB" wp14:editId="640FB08E">
            <wp:extent cx="5274310" cy="1289685"/>
            <wp:effectExtent l="0" t="0" r="0" b="571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DA4D" w14:textId="761DDDBC" w:rsidR="0057308A" w:rsidRDefault="0057308A" w:rsidP="0057308A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26B7D" wp14:editId="72D0696F">
                <wp:simplePos x="0" y="0"/>
                <wp:positionH relativeFrom="column">
                  <wp:posOffset>3474720</wp:posOffset>
                </wp:positionH>
                <wp:positionV relativeFrom="paragraph">
                  <wp:posOffset>1411752</wp:posOffset>
                </wp:positionV>
                <wp:extent cx="1714500" cy="409575"/>
                <wp:effectExtent l="19050" t="19050" r="19050" b="28575"/>
                <wp:wrapNone/>
                <wp:docPr id="202" name="圓角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ED9FA" id="圓角矩形 202" o:spid="_x0000_s1026" style="position:absolute;margin-left:273.6pt;margin-top:111.15pt;width:13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" filled="f" strokecolor="red" strokeweight="3pt">
                <v:stroke joinstyle="miter"/>
              </v:roundrect>
            </w:pict>
          </mc:Fallback>
        </mc:AlternateContent>
      </w:r>
      <w:r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53263D3F" wp14:editId="0F59AC62">
            <wp:extent cx="5274310" cy="2506980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6DA7" w14:textId="0E43E744" w:rsidR="002E7A8A" w:rsidRPr="00C828F4" w:rsidRDefault="0057308A" w:rsidP="00C828F4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D9860F" wp14:editId="69097C80">
                <wp:simplePos x="0" y="0"/>
                <wp:positionH relativeFrom="column">
                  <wp:posOffset>1150034</wp:posOffset>
                </wp:positionH>
                <wp:positionV relativeFrom="paragraph">
                  <wp:posOffset>1106463</wp:posOffset>
                </wp:positionV>
                <wp:extent cx="862769" cy="0"/>
                <wp:effectExtent l="0" t="12700" r="13970" b="1270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6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F1C1F" id="直線接點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87.1pt" to="158.5pt,8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&#13;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F58553F" wp14:editId="6A754CA1">
                <wp:simplePos x="0" y="0"/>
                <wp:positionH relativeFrom="margin">
                  <wp:posOffset>1879551</wp:posOffset>
                </wp:positionH>
                <wp:positionV relativeFrom="paragraph">
                  <wp:posOffset>889440</wp:posOffset>
                </wp:positionV>
                <wp:extent cx="1596683" cy="312029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83" cy="312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810C" w14:textId="7FCE982D" w:rsidR="0057308A" w:rsidRPr="00514546" w:rsidRDefault="0057308A" w:rsidP="0057308A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虛擬機要執行至少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553F" id="_x0000_s1027" type="#_x0000_t202" style="position:absolute;margin-left:148pt;margin-top:70.05pt;width:125.7pt;height:24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" filled="f" stroked="f">
                <v:textbox>
                  <w:txbxContent>
                    <w:p w14:paraId="345E810C" w14:textId="7FCE982D" w:rsidR="0057308A" w:rsidRPr="00514546" w:rsidRDefault="0057308A" w:rsidP="0057308A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虛擬機要執行至少要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4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14B55369" wp14:editId="44F7BDA8">
            <wp:extent cx="5274310" cy="1244600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A8A" w:rsidRPr="00C828F4" w:rsidSect="005726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E8BA" w14:textId="77777777" w:rsidR="009922AF" w:rsidRDefault="009922AF" w:rsidP="00A708F0">
      <w:r>
        <w:separator/>
      </w:r>
    </w:p>
  </w:endnote>
  <w:endnote w:type="continuationSeparator" w:id="0">
    <w:p w14:paraId="5FB709CC" w14:textId="77777777" w:rsidR="009922AF" w:rsidRDefault="009922AF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CBD73" w14:textId="77777777" w:rsidR="009922AF" w:rsidRDefault="009922AF" w:rsidP="00A708F0">
      <w:r>
        <w:separator/>
      </w:r>
    </w:p>
  </w:footnote>
  <w:footnote w:type="continuationSeparator" w:id="0">
    <w:p w14:paraId="440FECB3" w14:textId="77777777" w:rsidR="009922AF" w:rsidRDefault="009922AF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387C70"/>
    <w:multiLevelType w:val="hybridMultilevel"/>
    <w:tmpl w:val="391442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608FE"/>
    <w:multiLevelType w:val="hybridMultilevel"/>
    <w:tmpl w:val="2E32BB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DD503B"/>
    <w:multiLevelType w:val="hybridMultilevel"/>
    <w:tmpl w:val="4A18C9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33306B"/>
    <w:multiLevelType w:val="hybridMultilevel"/>
    <w:tmpl w:val="11BE02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2A52DCCA">
      <w:start w:val="5"/>
      <w:numFmt w:val="bullet"/>
      <w:lvlText w:val="•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345C27"/>
    <w:multiLevelType w:val="hybridMultilevel"/>
    <w:tmpl w:val="540E1A9E"/>
    <w:lvl w:ilvl="0" w:tplc="B9D6D3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BC686D"/>
    <w:multiLevelType w:val="hybridMultilevel"/>
    <w:tmpl w:val="D69A5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AE4820"/>
    <w:multiLevelType w:val="hybridMultilevel"/>
    <w:tmpl w:val="6C50B6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F02620"/>
    <w:multiLevelType w:val="hybridMultilevel"/>
    <w:tmpl w:val="950A0B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6A0209"/>
    <w:multiLevelType w:val="hybridMultilevel"/>
    <w:tmpl w:val="98882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02470C"/>
    <w:multiLevelType w:val="hybridMultilevel"/>
    <w:tmpl w:val="9B4E7F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E472F3"/>
    <w:multiLevelType w:val="hybridMultilevel"/>
    <w:tmpl w:val="E23A7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705233"/>
    <w:multiLevelType w:val="hybridMultilevel"/>
    <w:tmpl w:val="50C2B7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DE0637"/>
    <w:multiLevelType w:val="hybridMultilevel"/>
    <w:tmpl w:val="A4AE32A6"/>
    <w:lvl w:ilvl="0" w:tplc="A8D4510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BB43F3"/>
    <w:multiLevelType w:val="hybridMultilevel"/>
    <w:tmpl w:val="16586F02"/>
    <w:lvl w:ilvl="0" w:tplc="B9D6D3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37938"/>
    <w:multiLevelType w:val="multilevel"/>
    <w:tmpl w:val="5AC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41859"/>
    <w:multiLevelType w:val="hybridMultilevel"/>
    <w:tmpl w:val="7CAA14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C85E80"/>
    <w:multiLevelType w:val="hybridMultilevel"/>
    <w:tmpl w:val="4628F4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470C33"/>
    <w:multiLevelType w:val="multilevel"/>
    <w:tmpl w:val="463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C31BA"/>
    <w:multiLevelType w:val="hybridMultilevel"/>
    <w:tmpl w:val="0CF0BCA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7EDA3544"/>
    <w:multiLevelType w:val="multilevel"/>
    <w:tmpl w:val="5AD6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87B3E"/>
    <w:multiLevelType w:val="multilevel"/>
    <w:tmpl w:val="8D6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2"/>
  </w:num>
  <w:num w:numId="5">
    <w:abstractNumId w:val="20"/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7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6C"/>
    <w:rsid w:val="0001217C"/>
    <w:rsid w:val="0002698D"/>
    <w:rsid w:val="0006736F"/>
    <w:rsid w:val="00086663"/>
    <w:rsid w:val="000C6B60"/>
    <w:rsid w:val="000E68B5"/>
    <w:rsid w:val="000F43B4"/>
    <w:rsid w:val="001479B3"/>
    <w:rsid w:val="00156915"/>
    <w:rsid w:val="00164F70"/>
    <w:rsid w:val="001B4ED8"/>
    <w:rsid w:val="001E0A31"/>
    <w:rsid w:val="001F7C38"/>
    <w:rsid w:val="002A5C2E"/>
    <w:rsid w:val="002C0259"/>
    <w:rsid w:val="002E7A8A"/>
    <w:rsid w:val="0030638D"/>
    <w:rsid w:val="003611F0"/>
    <w:rsid w:val="003A6652"/>
    <w:rsid w:val="003B0353"/>
    <w:rsid w:val="003D063E"/>
    <w:rsid w:val="003F2A13"/>
    <w:rsid w:val="00407CDF"/>
    <w:rsid w:val="0044166C"/>
    <w:rsid w:val="004442D3"/>
    <w:rsid w:val="00487A1D"/>
    <w:rsid w:val="00492623"/>
    <w:rsid w:val="004A5500"/>
    <w:rsid w:val="004B2EAE"/>
    <w:rsid w:val="004B57D6"/>
    <w:rsid w:val="004C3F1B"/>
    <w:rsid w:val="0051506C"/>
    <w:rsid w:val="0052555E"/>
    <w:rsid w:val="00525A5E"/>
    <w:rsid w:val="0054609E"/>
    <w:rsid w:val="00571C8B"/>
    <w:rsid w:val="0057263A"/>
    <w:rsid w:val="0057308A"/>
    <w:rsid w:val="005834F0"/>
    <w:rsid w:val="005A2606"/>
    <w:rsid w:val="005A445D"/>
    <w:rsid w:val="005B44E6"/>
    <w:rsid w:val="005D5445"/>
    <w:rsid w:val="005E375B"/>
    <w:rsid w:val="005E558A"/>
    <w:rsid w:val="0060107C"/>
    <w:rsid w:val="0062347D"/>
    <w:rsid w:val="006414AB"/>
    <w:rsid w:val="00647C3C"/>
    <w:rsid w:val="00684187"/>
    <w:rsid w:val="00684B27"/>
    <w:rsid w:val="006C05A9"/>
    <w:rsid w:val="006D3E98"/>
    <w:rsid w:val="006D5BFA"/>
    <w:rsid w:val="006E1A6C"/>
    <w:rsid w:val="006F4511"/>
    <w:rsid w:val="006F7B8D"/>
    <w:rsid w:val="00703A01"/>
    <w:rsid w:val="00703D25"/>
    <w:rsid w:val="007661A0"/>
    <w:rsid w:val="00781CFC"/>
    <w:rsid w:val="007A4D09"/>
    <w:rsid w:val="007C3B16"/>
    <w:rsid w:val="007E1880"/>
    <w:rsid w:val="00826082"/>
    <w:rsid w:val="00840047"/>
    <w:rsid w:val="00851E61"/>
    <w:rsid w:val="0087550E"/>
    <w:rsid w:val="008810C1"/>
    <w:rsid w:val="00883F2C"/>
    <w:rsid w:val="008A4770"/>
    <w:rsid w:val="00900826"/>
    <w:rsid w:val="00902B26"/>
    <w:rsid w:val="009168B8"/>
    <w:rsid w:val="009226B1"/>
    <w:rsid w:val="00987F02"/>
    <w:rsid w:val="009922AF"/>
    <w:rsid w:val="009C0EC7"/>
    <w:rsid w:val="009E208F"/>
    <w:rsid w:val="00A3113D"/>
    <w:rsid w:val="00A420FF"/>
    <w:rsid w:val="00A622D0"/>
    <w:rsid w:val="00A679C0"/>
    <w:rsid w:val="00A708F0"/>
    <w:rsid w:val="00A824A7"/>
    <w:rsid w:val="00A863CD"/>
    <w:rsid w:val="00A934DC"/>
    <w:rsid w:val="00AA0C40"/>
    <w:rsid w:val="00AF1B09"/>
    <w:rsid w:val="00B2723E"/>
    <w:rsid w:val="00B311D6"/>
    <w:rsid w:val="00B4418B"/>
    <w:rsid w:val="00B545F5"/>
    <w:rsid w:val="00B95C20"/>
    <w:rsid w:val="00BB0A97"/>
    <w:rsid w:val="00C0503B"/>
    <w:rsid w:val="00C3602E"/>
    <w:rsid w:val="00C57DE5"/>
    <w:rsid w:val="00C652C7"/>
    <w:rsid w:val="00C828F4"/>
    <w:rsid w:val="00C91BB9"/>
    <w:rsid w:val="00CB5237"/>
    <w:rsid w:val="00CC0575"/>
    <w:rsid w:val="00CC2B03"/>
    <w:rsid w:val="00D3410E"/>
    <w:rsid w:val="00D91B57"/>
    <w:rsid w:val="00DA4722"/>
    <w:rsid w:val="00DA64D1"/>
    <w:rsid w:val="00DB78B6"/>
    <w:rsid w:val="00DC4924"/>
    <w:rsid w:val="00E11205"/>
    <w:rsid w:val="00E17346"/>
    <w:rsid w:val="00E256C8"/>
    <w:rsid w:val="00E260B3"/>
    <w:rsid w:val="00E87B9F"/>
    <w:rsid w:val="00EB6C3D"/>
    <w:rsid w:val="00EC3E18"/>
    <w:rsid w:val="00EC79E7"/>
    <w:rsid w:val="00ED3592"/>
    <w:rsid w:val="00F31986"/>
    <w:rsid w:val="00F43877"/>
    <w:rsid w:val="00F72DF4"/>
    <w:rsid w:val="00F73ECF"/>
    <w:rsid w:val="00F977E0"/>
    <w:rsid w:val="00FB3102"/>
    <w:rsid w:val="00FB3CB2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785BE7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A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168B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A5500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0"/>
    <w:link w:val="ac"/>
    <w:uiPriority w:val="11"/>
    <w:rsid w:val="004A5500"/>
    <w:rPr>
      <w:szCs w:val="24"/>
    </w:rPr>
  </w:style>
  <w:style w:type="character" w:customStyle="1" w:styleId="30">
    <w:name w:val="標題 3 字元"/>
    <w:basedOn w:val="a0"/>
    <w:link w:val="3"/>
    <w:uiPriority w:val="9"/>
    <w:rsid w:val="009168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92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21506-B61D-0B46-BC04-CF67F805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isu10820104G</cp:lastModifiedBy>
  <cp:revision>20</cp:revision>
  <dcterms:created xsi:type="dcterms:W3CDTF">2020-10-15T05:49:00Z</dcterms:created>
  <dcterms:modified xsi:type="dcterms:W3CDTF">2020-11-19T14:22:00Z</dcterms:modified>
</cp:coreProperties>
</file>